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E5B4" w14:textId="77777777" w:rsidR="00B13DE4" w:rsidRPr="00A67382" w:rsidRDefault="00901934" w:rsidP="00A67382">
      <w:pPr>
        <w:wordWrap w:val="0"/>
        <w:rPr>
          <w:rFonts w:hAnsi="ＭＳ 明朝"/>
        </w:rPr>
      </w:pPr>
      <w:r w:rsidRPr="00A67382">
        <w:rPr>
          <w:rFonts w:hAnsi="ＭＳ 明朝" w:hint="eastAsia"/>
          <w:szCs w:val="24"/>
        </w:rPr>
        <w:t>様式</w:t>
      </w:r>
      <w:r w:rsidR="00F02130" w:rsidRPr="00A67382">
        <w:rPr>
          <w:rFonts w:hAnsi="ＭＳ 明朝" w:hint="eastAsia"/>
        </w:rPr>
        <w:t>第</w:t>
      </w:r>
      <w:r w:rsidR="00DE4DBF" w:rsidRPr="00A67382">
        <w:rPr>
          <w:rFonts w:hAnsi="ＭＳ 明朝" w:hint="eastAsia"/>
        </w:rPr>
        <w:t>９</w:t>
      </w:r>
      <w:r w:rsidR="00F02130" w:rsidRPr="00A67382">
        <w:rPr>
          <w:rFonts w:hAnsi="ＭＳ 明朝" w:hint="eastAsia"/>
        </w:rPr>
        <w:t>号</w:t>
      </w:r>
    </w:p>
    <w:p w14:paraId="408C0401" w14:textId="77777777" w:rsidR="00B13DE4" w:rsidRPr="0077710B" w:rsidRDefault="00F02130" w:rsidP="00F02130">
      <w:pPr>
        <w:jc w:val="center"/>
      </w:pPr>
      <w:r w:rsidRPr="0077710B">
        <w:rPr>
          <w:rFonts w:hint="eastAsia"/>
          <w:spacing w:val="53"/>
        </w:rPr>
        <w:t>保有個人情報開示請求</w:t>
      </w:r>
      <w:r w:rsidRPr="0077710B">
        <w:rPr>
          <w:rFonts w:hint="eastAsia"/>
        </w:rPr>
        <w:t>書</w:t>
      </w:r>
    </w:p>
    <w:p w14:paraId="56827D7E" w14:textId="77777777" w:rsidR="00B13DE4" w:rsidRPr="0077710B" w:rsidRDefault="00F02130" w:rsidP="00F02130">
      <w:pPr>
        <w:jc w:val="right"/>
      </w:pPr>
      <w:bookmarkStart w:id="0" w:name="_Hlk148460890"/>
      <w:r w:rsidRPr="0077710B">
        <w:rPr>
          <w:rFonts w:hint="eastAsia"/>
        </w:rPr>
        <w:t xml:space="preserve">　　年　　月　　日</w:t>
      </w:r>
    </w:p>
    <w:p w14:paraId="67153086" w14:textId="77777777" w:rsidR="00B13DE4" w:rsidRPr="0077710B" w:rsidRDefault="00F02130" w:rsidP="00F02130">
      <w:r w:rsidRPr="0077710B">
        <w:rPr>
          <w:rFonts w:hint="eastAsia"/>
        </w:rPr>
        <w:t xml:space="preserve">　　（実施機関）　殿</w:t>
      </w:r>
    </w:p>
    <w:p w14:paraId="32F37825" w14:textId="77777777" w:rsidR="00B13DE4" w:rsidRPr="0077710B" w:rsidRDefault="00F02130" w:rsidP="00F02130">
      <w:r w:rsidRPr="0077710B">
        <w:rPr>
          <w:rFonts w:hint="eastAsia"/>
        </w:rPr>
        <w:t xml:space="preserve">　　　　　　　　　　　　　　　　　　　　　　　　　〒　　　　　　　　　　　　　</w:t>
      </w:r>
    </w:p>
    <w:p w14:paraId="4154F9C2" w14:textId="77777777" w:rsidR="00B13DE4" w:rsidRPr="0077710B" w:rsidRDefault="00F02130" w:rsidP="000B51C3">
      <w:pPr>
        <w:ind w:firstLineChars="1300" w:firstLine="5460"/>
      </w:pPr>
      <w:r w:rsidRPr="0077710B">
        <w:rPr>
          <w:rFonts w:hint="eastAsia"/>
          <w:spacing w:val="105"/>
        </w:rPr>
        <w:t>住</w:t>
      </w:r>
      <w:r w:rsidRPr="0077710B">
        <w:rPr>
          <w:rFonts w:hint="eastAsia"/>
        </w:rPr>
        <w:t xml:space="preserve">所　　　　　　　　　　　</w:t>
      </w:r>
    </w:p>
    <w:p w14:paraId="73FE6AE7" w14:textId="77777777" w:rsidR="00B13DE4" w:rsidRPr="0077710B" w:rsidRDefault="00F02130" w:rsidP="00F02130">
      <w:pPr>
        <w:ind w:firstLineChars="1300" w:firstLine="5460"/>
      </w:pPr>
      <w:r w:rsidRPr="0077710B">
        <w:rPr>
          <w:rFonts w:hint="eastAsia"/>
          <w:spacing w:val="105"/>
        </w:rPr>
        <w:t>氏</w:t>
      </w:r>
      <w:r w:rsidRPr="0077710B">
        <w:rPr>
          <w:rFonts w:hint="eastAsia"/>
        </w:rPr>
        <w:t xml:space="preserve">名　　　　　　　　　　　</w:t>
      </w:r>
    </w:p>
    <w:p w14:paraId="0258218C" w14:textId="77777777" w:rsidR="00B13DE4" w:rsidRPr="0077710B" w:rsidRDefault="00F02130" w:rsidP="00F02130">
      <w:pPr>
        <w:ind w:firstLineChars="2600" w:firstLine="5460"/>
      </w:pPr>
      <w:r w:rsidRPr="0077710B">
        <w:rPr>
          <w:rFonts w:hint="eastAsia"/>
        </w:rPr>
        <w:t xml:space="preserve">電話番号　　　　　　　</w:t>
      </w:r>
      <w:r w:rsidR="00B13DE4" w:rsidRPr="0077710B">
        <w:rPr>
          <w:rFonts w:hint="eastAsia"/>
        </w:rPr>
        <w:t xml:space="preserve">　　　</w:t>
      </w:r>
    </w:p>
    <w:bookmarkEnd w:id="0"/>
    <w:p w14:paraId="0A0BB4A1" w14:textId="77777777" w:rsidR="000B51C3" w:rsidRPr="0077710B" w:rsidRDefault="000B51C3" w:rsidP="00F02130">
      <w:pPr>
        <w:ind w:firstLineChars="2600" w:firstLine="5460"/>
      </w:pPr>
    </w:p>
    <w:p w14:paraId="7E1D43E0" w14:textId="77777777" w:rsidR="00B13DE4" w:rsidRPr="0077710B" w:rsidRDefault="00B13DE4" w:rsidP="00F02130">
      <w:r w:rsidRPr="0077710B">
        <w:rPr>
          <w:rFonts w:hint="eastAsia"/>
        </w:rPr>
        <w:t xml:space="preserve">　個人情報の保護に関する法律第７７条第１項の規定により、</w:t>
      </w:r>
      <w:r w:rsidR="00D40B67" w:rsidRPr="0077710B">
        <w:rPr>
          <w:rFonts w:hint="eastAsia"/>
        </w:rPr>
        <w:t>次</w:t>
      </w:r>
      <w:r w:rsidRPr="0077710B">
        <w:rPr>
          <w:rFonts w:hint="eastAsia"/>
        </w:rPr>
        <w:t>のとおり保有個人情報の開示を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7011"/>
      </w:tblGrid>
      <w:tr w:rsidR="00B13DE4" w:rsidRPr="0077710B" w14:paraId="121FF6A8" w14:textId="77777777" w:rsidTr="00111995">
        <w:trPr>
          <w:trHeight w:val="990"/>
        </w:trPr>
        <w:tc>
          <w:tcPr>
            <w:tcW w:w="1920" w:type="dxa"/>
            <w:vAlign w:val="center"/>
          </w:tcPr>
          <w:p w14:paraId="43C1F2D5" w14:textId="77777777" w:rsidR="00B13DE4" w:rsidRPr="0077710B" w:rsidRDefault="00710FE3" w:rsidP="00921E1E">
            <w:pPr>
              <w:jc w:val="distribute"/>
            </w:pPr>
            <w:bookmarkStart w:id="1" w:name="_Hlk148458907"/>
            <w:r w:rsidRPr="0077710B">
              <w:rPr>
                <w:rFonts w:hint="eastAsia"/>
                <w:spacing w:val="16"/>
              </w:rPr>
              <w:t>開示を請求する保有</w:t>
            </w:r>
            <w:r w:rsidR="00B13DE4" w:rsidRPr="0077710B">
              <w:rPr>
                <w:rFonts w:hint="eastAsia"/>
                <w:spacing w:val="16"/>
              </w:rPr>
              <w:t>個</w:t>
            </w:r>
            <w:r w:rsidR="00B13DE4" w:rsidRPr="0077710B">
              <w:rPr>
                <w:rFonts w:hint="eastAsia"/>
              </w:rPr>
              <w:t>人</w:t>
            </w:r>
            <w:bookmarkEnd w:id="1"/>
            <w:r w:rsidRPr="0077710B">
              <w:rPr>
                <w:rFonts w:hint="eastAsia"/>
                <w:spacing w:val="16"/>
              </w:rPr>
              <w:t>情報</w:t>
            </w:r>
          </w:p>
        </w:tc>
        <w:tc>
          <w:tcPr>
            <w:tcW w:w="7011" w:type="dxa"/>
            <w:vAlign w:val="center"/>
          </w:tcPr>
          <w:p w14:paraId="028DB9DD" w14:textId="77777777" w:rsidR="00B13DE4" w:rsidRPr="0077710B" w:rsidRDefault="00B13DE4" w:rsidP="00921E1E">
            <w:r w:rsidRPr="0077710B">
              <w:rPr>
                <w:rFonts w:hint="eastAsia"/>
              </w:rPr>
              <w:t xml:space="preserve">　</w:t>
            </w:r>
          </w:p>
        </w:tc>
      </w:tr>
      <w:tr w:rsidR="00B13DE4" w:rsidRPr="0077710B" w14:paraId="2B29D230" w14:textId="77777777" w:rsidTr="00111995">
        <w:trPr>
          <w:trHeight w:val="425"/>
        </w:trPr>
        <w:tc>
          <w:tcPr>
            <w:tcW w:w="1920" w:type="dxa"/>
            <w:vAlign w:val="center"/>
          </w:tcPr>
          <w:p w14:paraId="6F463451" w14:textId="77777777" w:rsidR="00B13DE4" w:rsidRPr="0077710B" w:rsidRDefault="00B13DE4" w:rsidP="00921E1E">
            <w:pPr>
              <w:jc w:val="distribute"/>
            </w:pPr>
            <w:r w:rsidRPr="0077710B">
              <w:rPr>
                <w:rFonts w:hint="eastAsia"/>
              </w:rPr>
              <w:t>開示の方法</w:t>
            </w:r>
          </w:p>
        </w:tc>
        <w:tc>
          <w:tcPr>
            <w:tcW w:w="7011" w:type="dxa"/>
            <w:vAlign w:val="center"/>
          </w:tcPr>
          <w:p w14:paraId="7351FB7D" w14:textId="77777777" w:rsidR="00B13DE4" w:rsidRPr="0077710B" w:rsidRDefault="00B13DE4" w:rsidP="00921E1E">
            <w:r w:rsidRPr="0077710B">
              <w:rPr>
                <w:rFonts w:hint="eastAsia"/>
              </w:rPr>
              <w:t xml:space="preserve">　</w:t>
            </w:r>
            <w:r w:rsidRPr="0077710B">
              <w:t>1</w:t>
            </w:r>
            <w:r w:rsidRPr="0077710B">
              <w:rPr>
                <w:rFonts w:hint="eastAsia"/>
              </w:rPr>
              <w:t xml:space="preserve">　</w:t>
            </w:r>
            <w:r w:rsidRPr="0077710B">
              <w:rPr>
                <w:rFonts w:hint="eastAsia"/>
                <w:spacing w:val="105"/>
              </w:rPr>
              <w:t>閲</w:t>
            </w:r>
            <w:r w:rsidRPr="0077710B">
              <w:rPr>
                <w:rFonts w:hint="eastAsia"/>
              </w:rPr>
              <w:t xml:space="preserve">覧　　　　</w:t>
            </w:r>
            <w:r w:rsidRPr="0077710B">
              <w:t>2</w:t>
            </w:r>
            <w:r w:rsidRPr="0077710B">
              <w:rPr>
                <w:rFonts w:hint="eastAsia"/>
              </w:rPr>
              <w:t xml:space="preserve">　写しの交付</w:t>
            </w:r>
            <w:r w:rsidRPr="0077710B">
              <w:t>(</w:t>
            </w:r>
            <w:r w:rsidRPr="0077710B">
              <w:rPr>
                <w:rFonts w:hint="eastAsia"/>
              </w:rPr>
              <w:t>郵送の希望　有・無</w:t>
            </w:r>
            <w:r w:rsidRPr="0077710B">
              <w:t>)</w:t>
            </w:r>
          </w:p>
        </w:tc>
      </w:tr>
    </w:tbl>
    <w:p w14:paraId="7E7144F0" w14:textId="77777777" w:rsidR="00B13DE4" w:rsidRPr="0077710B" w:rsidRDefault="00B13DE4" w:rsidP="00B13DE4">
      <w:pPr>
        <w:spacing w:line="240" w:lineRule="exact"/>
        <w:ind w:left="210" w:hanging="210"/>
      </w:pPr>
      <w:r w:rsidRPr="0077710B">
        <w:rPr>
          <w:rFonts w:hint="eastAsia"/>
        </w:rPr>
        <w:t>※</w:t>
      </w:r>
      <w:r w:rsidR="00710FE3" w:rsidRPr="0077710B">
        <w:rPr>
          <w:rFonts w:hint="eastAsia"/>
          <w:spacing w:val="16"/>
        </w:rPr>
        <w:t>開示を請求する</w:t>
      </w:r>
      <w:r w:rsidR="00710FE3" w:rsidRPr="0077710B">
        <w:rPr>
          <w:rFonts w:hint="eastAsia"/>
        </w:rPr>
        <w:t>保有</w:t>
      </w:r>
      <w:r w:rsidRPr="0077710B">
        <w:rPr>
          <w:rFonts w:hint="eastAsia"/>
        </w:rPr>
        <w:t>個人情報の本人以外の人が請求する場合には、次の欄にも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2"/>
        <w:gridCol w:w="903"/>
        <w:gridCol w:w="6096"/>
      </w:tblGrid>
      <w:tr w:rsidR="00B13DE4" w:rsidRPr="0077710B" w14:paraId="278C11C9" w14:textId="77777777" w:rsidTr="00111995">
        <w:trPr>
          <w:trHeight w:val="365"/>
        </w:trPr>
        <w:tc>
          <w:tcPr>
            <w:tcW w:w="1932" w:type="dxa"/>
            <w:vAlign w:val="center"/>
          </w:tcPr>
          <w:p w14:paraId="5A6EB2A8" w14:textId="77777777" w:rsidR="00B13DE4" w:rsidRPr="0077710B" w:rsidRDefault="00B13DE4" w:rsidP="00921E1E">
            <w:pPr>
              <w:jc w:val="distribute"/>
            </w:pPr>
            <w:r w:rsidRPr="0077710B">
              <w:rPr>
                <w:rFonts w:hint="eastAsia"/>
              </w:rPr>
              <w:t>代理人の区分</w:t>
            </w:r>
          </w:p>
        </w:tc>
        <w:tc>
          <w:tcPr>
            <w:tcW w:w="6999" w:type="dxa"/>
            <w:gridSpan w:val="2"/>
            <w:vAlign w:val="center"/>
          </w:tcPr>
          <w:p w14:paraId="63C8C074" w14:textId="77777777" w:rsidR="00B13DE4" w:rsidRPr="0077710B" w:rsidRDefault="00B13DE4" w:rsidP="00921E1E">
            <w:r w:rsidRPr="0077710B">
              <w:rPr>
                <w:rFonts w:hint="eastAsia"/>
              </w:rPr>
              <w:t xml:space="preserve">　　</w:t>
            </w:r>
            <w:r w:rsidRPr="0077710B">
              <w:t>1</w:t>
            </w:r>
            <w:r w:rsidRPr="0077710B">
              <w:rPr>
                <w:rFonts w:hint="eastAsia"/>
              </w:rPr>
              <w:t xml:space="preserve">　法定代理人　　　　</w:t>
            </w:r>
            <w:r w:rsidRPr="0077710B">
              <w:t>2</w:t>
            </w:r>
            <w:r w:rsidRPr="0077710B">
              <w:rPr>
                <w:rFonts w:hint="eastAsia"/>
              </w:rPr>
              <w:t xml:space="preserve">　任意の代理人</w:t>
            </w:r>
          </w:p>
        </w:tc>
      </w:tr>
      <w:tr w:rsidR="005F474C" w:rsidRPr="0077710B" w14:paraId="097E6A99" w14:textId="77777777" w:rsidTr="00111995">
        <w:trPr>
          <w:trHeight w:val="365"/>
        </w:trPr>
        <w:tc>
          <w:tcPr>
            <w:tcW w:w="1932" w:type="dxa"/>
            <w:vMerge w:val="restart"/>
            <w:vAlign w:val="center"/>
          </w:tcPr>
          <w:p w14:paraId="43931839" w14:textId="77777777" w:rsidR="00710FE3" w:rsidRPr="0077710B" w:rsidRDefault="00710FE3" w:rsidP="00921E1E">
            <w:pPr>
              <w:jc w:val="distribute"/>
            </w:pPr>
            <w:r w:rsidRPr="0077710B">
              <w:rPr>
                <w:rFonts w:hint="eastAsia"/>
              </w:rPr>
              <w:t>保有</w:t>
            </w:r>
            <w:r w:rsidR="005F474C" w:rsidRPr="0077710B">
              <w:rPr>
                <w:rFonts w:hint="eastAsia"/>
              </w:rPr>
              <w:t>個人情報</w:t>
            </w:r>
          </w:p>
          <w:p w14:paraId="7D151221" w14:textId="77777777" w:rsidR="005F474C" w:rsidRPr="0077710B" w:rsidRDefault="005F474C" w:rsidP="00921E1E">
            <w:pPr>
              <w:jc w:val="distribute"/>
            </w:pPr>
            <w:r w:rsidRPr="0077710B">
              <w:rPr>
                <w:rFonts w:hint="eastAsia"/>
              </w:rPr>
              <w:t>の本人</w:t>
            </w:r>
          </w:p>
        </w:tc>
        <w:tc>
          <w:tcPr>
            <w:tcW w:w="903" w:type="dxa"/>
            <w:vAlign w:val="center"/>
          </w:tcPr>
          <w:p w14:paraId="2C656A82" w14:textId="77777777" w:rsidR="005F474C" w:rsidRPr="0077710B" w:rsidRDefault="005F474C" w:rsidP="00921E1E">
            <w:r w:rsidRPr="0077710B">
              <w:rPr>
                <w:rFonts w:hint="eastAsia"/>
              </w:rPr>
              <w:t>状　況</w:t>
            </w:r>
          </w:p>
        </w:tc>
        <w:tc>
          <w:tcPr>
            <w:tcW w:w="6096" w:type="dxa"/>
            <w:vAlign w:val="center"/>
          </w:tcPr>
          <w:p w14:paraId="49B3D411" w14:textId="77777777" w:rsidR="006D1B87" w:rsidRPr="0077710B" w:rsidRDefault="005F474C" w:rsidP="006D1B87">
            <w:r w:rsidRPr="0077710B">
              <w:t>1</w:t>
            </w:r>
            <w:r w:rsidR="00F02130" w:rsidRPr="0077710B">
              <w:rPr>
                <w:rFonts w:hint="eastAsia"/>
              </w:rPr>
              <w:t xml:space="preserve">　</w:t>
            </w:r>
            <w:r w:rsidRPr="0077710B">
              <w:rPr>
                <w:rFonts w:hint="eastAsia"/>
              </w:rPr>
              <w:t>未成年者</w:t>
            </w:r>
            <w:r w:rsidR="00F02130" w:rsidRPr="0077710B">
              <w:rPr>
                <w:rFonts w:hint="eastAsia"/>
              </w:rPr>
              <w:t xml:space="preserve">（　　　年　　月　　日生）　</w:t>
            </w:r>
            <w:r w:rsidRPr="0077710B">
              <w:t>2</w:t>
            </w:r>
            <w:r w:rsidR="00F02130" w:rsidRPr="0077710B">
              <w:rPr>
                <w:rFonts w:hint="eastAsia"/>
              </w:rPr>
              <w:t xml:space="preserve">　</w:t>
            </w:r>
            <w:r w:rsidRPr="0077710B">
              <w:rPr>
                <w:rFonts w:hint="eastAsia"/>
              </w:rPr>
              <w:t>成年被後見人</w:t>
            </w:r>
          </w:p>
          <w:p w14:paraId="12DB7E06" w14:textId="77777777" w:rsidR="005F474C" w:rsidRPr="0077710B" w:rsidRDefault="005F474C" w:rsidP="006D1B87">
            <w:r w:rsidRPr="0077710B">
              <w:t>3</w:t>
            </w:r>
            <w:r w:rsidR="00F02130" w:rsidRPr="0077710B">
              <w:rPr>
                <w:rFonts w:hint="eastAsia"/>
              </w:rPr>
              <w:t xml:space="preserve">　任意代理人委任者</w:t>
            </w:r>
          </w:p>
        </w:tc>
      </w:tr>
      <w:tr w:rsidR="005F474C" w:rsidRPr="0077710B" w14:paraId="09B7D2BB" w14:textId="77777777" w:rsidTr="00111995">
        <w:trPr>
          <w:cantSplit/>
          <w:trHeight w:val="389"/>
        </w:trPr>
        <w:tc>
          <w:tcPr>
            <w:tcW w:w="1932" w:type="dxa"/>
            <w:vMerge/>
            <w:vAlign w:val="center"/>
          </w:tcPr>
          <w:p w14:paraId="51CC2ED2" w14:textId="77777777" w:rsidR="005F474C" w:rsidRPr="0077710B" w:rsidRDefault="005F474C" w:rsidP="00921E1E">
            <w:pPr>
              <w:jc w:val="distribute"/>
            </w:pPr>
          </w:p>
        </w:tc>
        <w:tc>
          <w:tcPr>
            <w:tcW w:w="903" w:type="dxa"/>
            <w:vAlign w:val="center"/>
          </w:tcPr>
          <w:p w14:paraId="212D13D2" w14:textId="77777777" w:rsidR="005F474C" w:rsidRPr="0077710B" w:rsidRDefault="005F474C" w:rsidP="00921E1E">
            <w:pPr>
              <w:jc w:val="distribute"/>
            </w:pPr>
            <w:r w:rsidRPr="0077710B">
              <w:rPr>
                <w:rFonts w:hint="eastAsia"/>
              </w:rPr>
              <w:t>氏名</w:t>
            </w:r>
          </w:p>
        </w:tc>
        <w:tc>
          <w:tcPr>
            <w:tcW w:w="6096" w:type="dxa"/>
            <w:vAlign w:val="center"/>
          </w:tcPr>
          <w:p w14:paraId="595E177C" w14:textId="77777777" w:rsidR="005F474C" w:rsidRPr="0077710B" w:rsidRDefault="005F474C" w:rsidP="00921E1E">
            <w:r w:rsidRPr="0077710B">
              <w:rPr>
                <w:rFonts w:hint="eastAsia"/>
              </w:rPr>
              <w:t xml:space="preserve">　</w:t>
            </w:r>
          </w:p>
        </w:tc>
      </w:tr>
      <w:tr w:rsidR="005F474C" w:rsidRPr="0077710B" w14:paraId="05A09B70" w14:textId="77777777" w:rsidTr="00111995">
        <w:trPr>
          <w:cantSplit/>
          <w:trHeight w:val="617"/>
        </w:trPr>
        <w:tc>
          <w:tcPr>
            <w:tcW w:w="1932" w:type="dxa"/>
            <w:vMerge/>
            <w:vAlign w:val="center"/>
          </w:tcPr>
          <w:p w14:paraId="6C1C0BE0" w14:textId="77777777" w:rsidR="005F474C" w:rsidRPr="0077710B" w:rsidRDefault="005F474C" w:rsidP="00921E1E"/>
        </w:tc>
        <w:tc>
          <w:tcPr>
            <w:tcW w:w="903" w:type="dxa"/>
            <w:vAlign w:val="center"/>
          </w:tcPr>
          <w:p w14:paraId="0B007635" w14:textId="77777777" w:rsidR="005F474C" w:rsidRPr="0077710B" w:rsidRDefault="005F474C" w:rsidP="00921E1E">
            <w:pPr>
              <w:jc w:val="distribute"/>
            </w:pPr>
            <w:r w:rsidRPr="0077710B">
              <w:rPr>
                <w:rFonts w:hint="eastAsia"/>
              </w:rPr>
              <w:t>住所</w:t>
            </w:r>
          </w:p>
        </w:tc>
        <w:tc>
          <w:tcPr>
            <w:tcW w:w="6096" w:type="dxa"/>
            <w:vAlign w:val="bottom"/>
          </w:tcPr>
          <w:p w14:paraId="2BC37D09" w14:textId="77777777" w:rsidR="005F474C" w:rsidRPr="0077710B" w:rsidRDefault="005F474C" w:rsidP="00921E1E">
            <w:pPr>
              <w:jc w:val="right"/>
            </w:pPr>
            <w:r w:rsidRPr="0077710B">
              <w:t>(</w:t>
            </w:r>
            <w:r w:rsidRPr="0077710B">
              <w:rPr>
                <w:rFonts w:hint="eastAsia"/>
              </w:rPr>
              <w:t xml:space="preserve">電話番号　　　　　　　　　　</w:t>
            </w:r>
            <w:r w:rsidRPr="0077710B">
              <w:t>)</w:t>
            </w:r>
          </w:p>
        </w:tc>
      </w:tr>
    </w:tbl>
    <w:p w14:paraId="7D77D101" w14:textId="77777777" w:rsidR="00B13DE4" w:rsidRPr="0077710B" w:rsidRDefault="00B13DE4" w:rsidP="00B13DE4">
      <w:pPr>
        <w:spacing w:before="120" w:line="240" w:lineRule="exact"/>
        <w:ind w:left="525" w:hanging="525"/>
      </w:pPr>
      <w:r w:rsidRPr="0077710B">
        <w:t>(</w:t>
      </w:r>
      <w:r w:rsidRPr="0077710B">
        <w:rPr>
          <w:rFonts w:hint="eastAsia"/>
        </w:rPr>
        <w:t>注</w:t>
      </w:r>
      <w:r w:rsidRPr="0077710B">
        <w:t>)1</w:t>
      </w:r>
      <w:r w:rsidRPr="0077710B">
        <w:rPr>
          <w:rFonts w:hint="eastAsia"/>
        </w:rPr>
        <w:t xml:space="preserve">　法定代理人又は任意の代理人が請求する場合において当該代理人が法人であるときは、「住所」欄には法人の主たる事務所の所在地を、「氏名」欄には法人の名称及び代表者の氏名を記入してください。</w:t>
      </w:r>
    </w:p>
    <w:p w14:paraId="789A11D7" w14:textId="77777777" w:rsidR="00B13DE4" w:rsidRPr="0077710B" w:rsidRDefault="00B13DE4" w:rsidP="00B13DE4">
      <w:pPr>
        <w:spacing w:line="240" w:lineRule="exact"/>
        <w:ind w:left="525" w:hanging="525"/>
      </w:pPr>
      <w:r w:rsidRPr="0077710B">
        <w:rPr>
          <w:rFonts w:hint="eastAsia"/>
        </w:rPr>
        <w:t xml:space="preserve">　　</w:t>
      </w:r>
      <w:r w:rsidRPr="0077710B">
        <w:t>2</w:t>
      </w:r>
      <w:r w:rsidRPr="0077710B">
        <w:rPr>
          <w:rFonts w:hint="eastAsia"/>
        </w:rPr>
        <w:t xml:space="preserve">　各欄に必要事項を記入し、該当する番号を○印で囲んでください。</w:t>
      </w:r>
    </w:p>
    <w:p w14:paraId="49AB5652" w14:textId="77777777" w:rsidR="00B13DE4" w:rsidRPr="0077710B" w:rsidRDefault="00B13DE4" w:rsidP="00B13DE4">
      <w:pPr>
        <w:spacing w:line="240" w:lineRule="exact"/>
        <w:ind w:left="525" w:hanging="525"/>
      </w:pPr>
      <w:r w:rsidRPr="0077710B">
        <w:rPr>
          <w:rFonts w:hint="eastAsia"/>
        </w:rPr>
        <w:t xml:space="preserve">　　</w:t>
      </w:r>
      <w:r w:rsidRPr="0077710B">
        <w:t>3</w:t>
      </w:r>
      <w:r w:rsidRPr="0077710B">
        <w:rPr>
          <w:rFonts w:hint="eastAsia"/>
        </w:rPr>
        <w:t xml:space="preserve">　</w:t>
      </w:r>
      <w:r w:rsidR="00710FE3" w:rsidRPr="0077710B">
        <w:rPr>
          <w:rFonts w:hint="eastAsia"/>
        </w:rPr>
        <w:t>開示を請求する保有個人情報</w:t>
      </w:r>
      <w:r w:rsidRPr="0077710B">
        <w:rPr>
          <w:rFonts w:hint="eastAsia"/>
        </w:rPr>
        <w:t>については、できるだけ詳しく</w:t>
      </w:r>
      <w:r w:rsidR="00710FE3" w:rsidRPr="0077710B">
        <w:rPr>
          <w:rFonts w:hint="eastAsia"/>
        </w:rPr>
        <w:t>具体的に</w:t>
      </w:r>
      <w:r w:rsidRPr="0077710B">
        <w:rPr>
          <w:rFonts w:hint="eastAsia"/>
        </w:rPr>
        <w:t>記入してください。</w:t>
      </w:r>
    </w:p>
    <w:p w14:paraId="4D1B7350" w14:textId="77777777" w:rsidR="00B13DE4" w:rsidRPr="0077710B" w:rsidRDefault="00B13DE4" w:rsidP="00B13DE4">
      <w:pPr>
        <w:spacing w:line="240" w:lineRule="exact"/>
        <w:ind w:left="525" w:hanging="525"/>
      </w:pPr>
      <w:r w:rsidRPr="0077710B">
        <w:rPr>
          <w:rFonts w:hint="eastAsia"/>
        </w:rPr>
        <w:t xml:space="preserve">　　</w:t>
      </w:r>
      <w:r w:rsidRPr="0077710B">
        <w:t>4</w:t>
      </w:r>
      <w:r w:rsidRPr="0077710B">
        <w:rPr>
          <w:rFonts w:hint="eastAsia"/>
        </w:rPr>
        <w:t xml:space="preserve">　請求する際には、本人であることを証明するために必要な書類</w:t>
      </w:r>
      <w:r w:rsidRPr="0077710B">
        <w:t>(</w:t>
      </w:r>
      <w:bookmarkStart w:id="2" w:name="_Hlk148460423"/>
      <w:r w:rsidRPr="0077710B">
        <w:rPr>
          <w:rFonts w:hint="eastAsia"/>
        </w:rPr>
        <w:t>運転免許証、</w:t>
      </w:r>
      <w:r w:rsidR="00F02130" w:rsidRPr="0077710B">
        <w:rPr>
          <w:rFonts w:hint="eastAsia"/>
        </w:rPr>
        <w:t>健康被保険者証、個人番号カード</w:t>
      </w:r>
      <w:r w:rsidRPr="0077710B">
        <w:rPr>
          <w:rFonts w:hint="eastAsia"/>
        </w:rPr>
        <w:t>等</w:t>
      </w:r>
      <w:bookmarkEnd w:id="2"/>
      <w:r w:rsidRPr="0077710B">
        <w:t>)</w:t>
      </w:r>
      <w:r w:rsidRPr="0077710B">
        <w:rPr>
          <w:rFonts w:hint="eastAsia"/>
        </w:rPr>
        <w:t>を提出し、又は提示してください。</w:t>
      </w:r>
      <w:r w:rsidR="00F02130" w:rsidRPr="0077710B">
        <w:rPr>
          <w:rFonts w:hint="eastAsia"/>
        </w:rPr>
        <w:t>また、請求書を送付して請求</w:t>
      </w:r>
      <w:r w:rsidR="006D1B87" w:rsidRPr="0077710B">
        <w:rPr>
          <w:rFonts w:hint="eastAsia"/>
        </w:rPr>
        <w:t>する場合には、加えて住民票の写し等を添付してください。</w:t>
      </w:r>
    </w:p>
    <w:p w14:paraId="312390A4" w14:textId="77777777" w:rsidR="00B13DE4" w:rsidRPr="0077710B" w:rsidRDefault="00B13DE4" w:rsidP="00B13DE4">
      <w:pPr>
        <w:spacing w:line="240" w:lineRule="exact"/>
        <w:ind w:left="525" w:hanging="525"/>
      </w:pPr>
      <w:r w:rsidRPr="0077710B">
        <w:rPr>
          <w:rFonts w:hint="eastAsia"/>
        </w:rPr>
        <w:t xml:space="preserve">　　</w:t>
      </w:r>
      <w:r w:rsidRPr="0077710B">
        <w:t>5</w:t>
      </w:r>
      <w:r w:rsidRPr="0077710B">
        <w:rPr>
          <w:rFonts w:hint="eastAsia"/>
        </w:rPr>
        <w:t xml:space="preserve">　法定代理人が請求する場合は、法定代理人に係る注</w:t>
      </w:r>
      <w:r w:rsidRPr="0077710B">
        <w:t>4</w:t>
      </w:r>
      <w:r w:rsidRPr="0077710B">
        <w:rPr>
          <w:rFonts w:hint="eastAsia"/>
        </w:rPr>
        <w:t>の書類のほか、その資格を証明する書類</w:t>
      </w:r>
      <w:r w:rsidRPr="0077710B">
        <w:t>(</w:t>
      </w:r>
      <w:r w:rsidRPr="0077710B">
        <w:rPr>
          <w:rFonts w:hint="eastAsia"/>
        </w:rPr>
        <w:t>戸籍謄本、登記事項証明書等</w:t>
      </w:r>
      <w:r w:rsidRPr="0077710B">
        <w:t>)</w:t>
      </w:r>
      <w:r w:rsidRPr="0077710B">
        <w:rPr>
          <w:rFonts w:hint="eastAsia"/>
        </w:rPr>
        <w:t>を提出し、又は提示してください。</w:t>
      </w:r>
    </w:p>
    <w:p w14:paraId="3C70AF7B" w14:textId="77777777" w:rsidR="00B13DE4" w:rsidRPr="0077710B" w:rsidRDefault="00B13DE4" w:rsidP="00B13DE4">
      <w:pPr>
        <w:spacing w:after="120" w:line="240" w:lineRule="exact"/>
        <w:ind w:left="525" w:hanging="525"/>
      </w:pPr>
      <w:r w:rsidRPr="0077710B">
        <w:rPr>
          <w:rFonts w:hint="eastAsia"/>
        </w:rPr>
        <w:t xml:space="preserve">　　</w:t>
      </w:r>
      <w:r w:rsidRPr="0077710B">
        <w:t>6</w:t>
      </w:r>
      <w:r w:rsidRPr="0077710B">
        <w:rPr>
          <w:rFonts w:hint="eastAsia"/>
        </w:rPr>
        <w:t xml:space="preserve">　任意の代理人が請求する場合は、任意の代理人に係る注</w:t>
      </w:r>
      <w:r w:rsidRPr="0077710B">
        <w:t>4</w:t>
      </w:r>
      <w:r w:rsidRPr="0077710B">
        <w:rPr>
          <w:rFonts w:hint="eastAsia"/>
        </w:rPr>
        <w:t>の書類のほか、その資格を証明する書類</w:t>
      </w:r>
      <w:r w:rsidRPr="0077710B">
        <w:t>(</w:t>
      </w:r>
      <w:r w:rsidRPr="0077710B">
        <w:rPr>
          <w:rFonts w:hint="eastAsia"/>
        </w:rPr>
        <w:t>委任状等</w:t>
      </w:r>
      <w:r w:rsidRPr="0077710B">
        <w:t>)</w:t>
      </w:r>
      <w:r w:rsidRPr="0077710B">
        <w:rPr>
          <w:rFonts w:hint="eastAsia"/>
        </w:rPr>
        <w:t>を提出し、又は提示してください。</w:t>
      </w:r>
    </w:p>
    <w:p w14:paraId="4A08DB99" w14:textId="77777777" w:rsidR="00B13DE4" w:rsidRPr="0077710B" w:rsidRDefault="00B13DE4" w:rsidP="00B13DE4">
      <w:r w:rsidRPr="0077710B">
        <w:rPr>
          <w:rFonts w:hint="eastAsia"/>
        </w:rPr>
        <w:t>［職員記入欄］この欄に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670"/>
        <w:gridCol w:w="1701"/>
      </w:tblGrid>
      <w:tr w:rsidR="00172D36" w:rsidRPr="0077710B" w14:paraId="68C0188F" w14:textId="77777777" w:rsidTr="00111995">
        <w:trPr>
          <w:trHeight w:val="360"/>
        </w:trPr>
        <w:tc>
          <w:tcPr>
            <w:tcW w:w="1560" w:type="dxa"/>
            <w:vMerge w:val="restart"/>
            <w:vAlign w:val="center"/>
          </w:tcPr>
          <w:p w14:paraId="50DD5539" w14:textId="77777777" w:rsidR="00172D36" w:rsidRPr="0077710B" w:rsidRDefault="00172D36" w:rsidP="00921E1E">
            <w:pPr>
              <w:jc w:val="distribute"/>
            </w:pPr>
            <w:r w:rsidRPr="0077710B">
              <w:rPr>
                <w:rFonts w:hint="eastAsia"/>
              </w:rPr>
              <w:t>本人等の</w:t>
            </w:r>
          </w:p>
          <w:p w14:paraId="561B40F9" w14:textId="77777777" w:rsidR="00172D36" w:rsidRPr="0077710B" w:rsidRDefault="00172D36" w:rsidP="00921E1E">
            <w:pPr>
              <w:jc w:val="distribute"/>
            </w:pPr>
            <w:r w:rsidRPr="0077710B">
              <w:rPr>
                <w:rFonts w:hint="eastAsia"/>
              </w:rPr>
              <w:t>確認書類</w:t>
            </w:r>
          </w:p>
        </w:tc>
        <w:tc>
          <w:tcPr>
            <w:tcW w:w="5670" w:type="dxa"/>
            <w:vMerge w:val="restart"/>
            <w:vAlign w:val="center"/>
          </w:tcPr>
          <w:p w14:paraId="6E98856B" w14:textId="77777777" w:rsidR="00172D36" w:rsidRPr="0077710B" w:rsidRDefault="00172D36" w:rsidP="000B51C3">
            <w:r w:rsidRPr="0077710B">
              <w:t>1</w:t>
            </w:r>
            <w:r w:rsidRPr="0077710B">
              <w:rPr>
                <w:rFonts w:hint="eastAsia"/>
              </w:rPr>
              <w:t xml:space="preserve">　運転免許証　</w:t>
            </w:r>
            <w:r w:rsidRPr="0077710B">
              <w:t>2</w:t>
            </w:r>
            <w:r w:rsidRPr="0077710B">
              <w:rPr>
                <w:rFonts w:hint="eastAsia"/>
              </w:rPr>
              <w:t xml:space="preserve">　健康被保険者証　</w:t>
            </w:r>
            <w:r w:rsidRPr="0077710B">
              <w:t>3</w:t>
            </w:r>
            <w:r w:rsidRPr="0077710B">
              <w:rPr>
                <w:rFonts w:hint="eastAsia"/>
              </w:rPr>
              <w:t xml:space="preserve">　個人番号カード</w:t>
            </w:r>
          </w:p>
          <w:p w14:paraId="6C434876" w14:textId="77777777" w:rsidR="00172D36" w:rsidRPr="0077710B" w:rsidRDefault="00172D36" w:rsidP="000B51C3">
            <w:r w:rsidRPr="0077710B">
              <w:t>4</w:t>
            </w:r>
            <w:r w:rsidRPr="0077710B">
              <w:rPr>
                <w:rFonts w:hint="eastAsia"/>
              </w:rPr>
              <w:t xml:space="preserve">　その他</w:t>
            </w:r>
            <w:r w:rsidRPr="0077710B">
              <w:t>(</w:t>
            </w:r>
            <w:r w:rsidRPr="0077710B">
              <w:rPr>
                <w:rFonts w:hint="eastAsia"/>
              </w:rPr>
              <w:t xml:space="preserve">　　　　　</w:t>
            </w:r>
            <w:r w:rsidRPr="0077710B">
              <w:t>)</w:t>
            </w:r>
          </w:p>
        </w:tc>
        <w:tc>
          <w:tcPr>
            <w:tcW w:w="1701" w:type="dxa"/>
            <w:vAlign w:val="center"/>
          </w:tcPr>
          <w:p w14:paraId="6C3FDAF7" w14:textId="77777777" w:rsidR="00172D36" w:rsidRPr="0077710B" w:rsidRDefault="00172D36" w:rsidP="00172D36">
            <w:pPr>
              <w:jc w:val="center"/>
            </w:pPr>
            <w:r w:rsidRPr="0077710B">
              <w:rPr>
                <w:rFonts w:hint="eastAsia"/>
                <w:spacing w:val="105"/>
              </w:rPr>
              <w:t>受付</w:t>
            </w:r>
            <w:r w:rsidRPr="0077710B">
              <w:rPr>
                <w:rFonts w:hint="eastAsia"/>
              </w:rPr>
              <w:t>印</w:t>
            </w:r>
          </w:p>
        </w:tc>
      </w:tr>
      <w:tr w:rsidR="00172D36" w:rsidRPr="0077710B" w14:paraId="7556075F" w14:textId="77777777" w:rsidTr="00111995">
        <w:trPr>
          <w:trHeight w:val="391"/>
        </w:trPr>
        <w:tc>
          <w:tcPr>
            <w:tcW w:w="1560" w:type="dxa"/>
            <w:vMerge/>
            <w:vAlign w:val="center"/>
          </w:tcPr>
          <w:p w14:paraId="2C7B1645" w14:textId="77777777" w:rsidR="00172D36" w:rsidRPr="0077710B" w:rsidRDefault="00172D36" w:rsidP="00921E1E">
            <w:pPr>
              <w:jc w:val="distribute"/>
            </w:pPr>
          </w:p>
        </w:tc>
        <w:tc>
          <w:tcPr>
            <w:tcW w:w="5670" w:type="dxa"/>
            <w:vMerge/>
            <w:vAlign w:val="center"/>
          </w:tcPr>
          <w:p w14:paraId="09121343" w14:textId="77777777" w:rsidR="00172D36" w:rsidRPr="0077710B" w:rsidRDefault="00172D36" w:rsidP="000B51C3"/>
        </w:tc>
        <w:tc>
          <w:tcPr>
            <w:tcW w:w="1701" w:type="dxa"/>
            <w:vMerge w:val="restart"/>
            <w:vAlign w:val="center"/>
          </w:tcPr>
          <w:p w14:paraId="15799BAD" w14:textId="77777777" w:rsidR="00172D36" w:rsidRPr="0077710B" w:rsidRDefault="00172D36" w:rsidP="00921E1E">
            <w:pPr>
              <w:rPr>
                <w:spacing w:val="105"/>
              </w:rPr>
            </w:pPr>
            <w:r w:rsidRPr="0077710B">
              <w:rPr>
                <w:rFonts w:hint="eastAsia"/>
              </w:rPr>
              <w:t xml:space="preserve">　</w:t>
            </w:r>
          </w:p>
        </w:tc>
      </w:tr>
      <w:tr w:rsidR="00172D36" w:rsidRPr="0077710B" w14:paraId="7E3F0B4E" w14:textId="77777777" w:rsidTr="00111995">
        <w:trPr>
          <w:cantSplit/>
          <w:trHeight w:val="708"/>
        </w:trPr>
        <w:tc>
          <w:tcPr>
            <w:tcW w:w="1560" w:type="dxa"/>
            <w:vAlign w:val="center"/>
          </w:tcPr>
          <w:p w14:paraId="0065CB51" w14:textId="77777777" w:rsidR="00172D36" w:rsidRPr="0077710B" w:rsidRDefault="00172D36" w:rsidP="00921E1E">
            <w:pPr>
              <w:jc w:val="distribute"/>
            </w:pPr>
            <w:r w:rsidRPr="0077710B">
              <w:rPr>
                <w:rFonts w:hint="eastAsia"/>
              </w:rPr>
              <w:t>代理権の</w:t>
            </w:r>
          </w:p>
          <w:p w14:paraId="5C358305" w14:textId="77777777" w:rsidR="00172D36" w:rsidRPr="0077710B" w:rsidRDefault="00172D36" w:rsidP="00921E1E">
            <w:pPr>
              <w:jc w:val="distribute"/>
            </w:pPr>
            <w:r w:rsidRPr="0077710B">
              <w:rPr>
                <w:rFonts w:hint="eastAsia"/>
              </w:rPr>
              <w:t>確認書類</w:t>
            </w:r>
          </w:p>
        </w:tc>
        <w:tc>
          <w:tcPr>
            <w:tcW w:w="5670" w:type="dxa"/>
            <w:vAlign w:val="center"/>
          </w:tcPr>
          <w:p w14:paraId="0BF0312F" w14:textId="77777777" w:rsidR="00172D36" w:rsidRPr="0077710B" w:rsidRDefault="00172D36" w:rsidP="00921E1E">
            <w:r w:rsidRPr="0077710B">
              <w:t>1</w:t>
            </w:r>
            <w:r w:rsidRPr="0077710B">
              <w:rPr>
                <w:rFonts w:hint="eastAsia"/>
              </w:rPr>
              <w:t xml:space="preserve">　戸籍</w:t>
            </w:r>
            <w:r w:rsidR="001963B5" w:rsidRPr="0077710B">
              <w:rPr>
                <w:rFonts w:hint="eastAsia"/>
              </w:rPr>
              <w:t>謄本</w:t>
            </w:r>
            <w:r w:rsidRPr="0077710B">
              <w:rPr>
                <w:rFonts w:hint="eastAsia"/>
              </w:rPr>
              <w:t xml:space="preserve">　</w:t>
            </w:r>
            <w:r w:rsidRPr="0077710B">
              <w:t>2</w:t>
            </w:r>
            <w:r w:rsidRPr="0077710B">
              <w:rPr>
                <w:rFonts w:hint="eastAsia"/>
              </w:rPr>
              <w:t xml:space="preserve">　登記事項証明書　</w:t>
            </w:r>
            <w:r w:rsidRPr="0077710B">
              <w:t>3</w:t>
            </w:r>
            <w:r w:rsidRPr="0077710B">
              <w:rPr>
                <w:rFonts w:hint="eastAsia"/>
              </w:rPr>
              <w:t xml:space="preserve">　委任状</w:t>
            </w:r>
          </w:p>
          <w:p w14:paraId="189B9C30" w14:textId="77777777" w:rsidR="00172D36" w:rsidRPr="0077710B" w:rsidRDefault="00172D36" w:rsidP="00921E1E">
            <w:r w:rsidRPr="0077710B">
              <w:t>4</w:t>
            </w:r>
            <w:r w:rsidRPr="0077710B">
              <w:rPr>
                <w:rFonts w:hint="eastAsia"/>
              </w:rPr>
              <w:t xml:space="preserve">　その他</w:t>
            </w:r>
            <w:r w:rsidRPr="0077710B">
              <w:t>(</w:t>
            </w:r>
            <w:r w:rsidRPr="0077710B">
              <w:rPr>
                <w:rFonts w:hint="eastAsia"/>
              </w:rPr>
              <w:t xml:space="preserve">　　　　　</w:t>
            </w:r>
            <w:r w:rsidRPr="0077710B">
              <w:t>)</w:t>
            </w:r>
          </w:p>
        </w:tc>
        <w:tc>
          <w:tcPr>
            <w:tcW w:w="1701" w:type="dxa"/>
            <w:vMerge/>
            <w:vAlign w:val="center"/>
          </w:tcPr>
          <w:p w14:paraId="24C39530" w14:textId="77777777" w:rsidR="00172D36" w:rsidRPr="0077710B" w:rsidRDefault="00172D36" w:rsidP="00921E1E"/>
        </w:tc>
      </w:tr>
      <w:tr w:rsidR="00172D36" w:rsidRPr="0077710B" w14:paraId="4F617783" w14:textId="77777777" w:rsidTr="00111995">
        <w:trPr>
          <w:cantSplit/>
          <w:trHeight w:val="594"/>
        </w:trPr>
        <w:tc>
          <w:tcPr>
            <w:tcW w:w="1560" w:type="dxa"/>
            <w:vAlign w:val="center"/>
          </w:tcPr>
          <w:p w14:paraId="53A1AA5E" w14:textId="77777777" w:rsidR="00172D36" w:rsidRPr="0077710B" w:rsidRDefault="00172D36" w:rsidP="00921E1E">
            <w:pPr>
              <w:jc w:val="distribute"/>
            </w:pPr>
            <w:r w:rsidRPr="0077710B">
              <w:rPr>
                <w:rFonts w:hint="eastAsia"/>
              </w:rPr>
              <w:t>所管課</w:t>
            </w:r>
          </w:p>
        </w:tc>
        <w:tc>
          <w:tcPr>
            <w:tcW w:w="7371" w:type="dxa"/>
            <w:gridSpan w:val="2"/>
            <w:vAlign w:val="bottom"/>
          </w:tcPr>
          <w:p w14:paraId="7C11BBE0" w14:textId="77777777" w:rsidR="00172D36" w:rsidRPr="0077710B" w:rsidRDefault="00172D36" w:rsidP="00172D36">
            <w:pPr>
              <w:jc w:val="right"/>
            </w:pPr>
            <w:r w:rsidRPr="0077710B">
              <w:t>(</w:t>
            </w:r>
            <w:r w:rsidRPr="0077710B">
              <w:rPr>
                <w:rFonts w:hint="eastAsia"/>
              </w:rPr>
              <w:t xml:space="preserve">電話番号　　　　　　　　内線　　　</w:t>
            </w:r>
            <w:r w:rsidRPr="0077710B">
              <w:t>)</w:t>
            </w:r>
          </w:p>
        </w:tc>
      </w:tr>
      <w:tr w:rsidR="00172D36" w:rsidRPr="0077710B" w14:paraId="46FF49BD" w14:textId="77777777" w:rsidTr="00111995">
        <w:trPr>
          <w:cantSplit/>
          <w:trHeight w:val="420"/>
        </w:trPr>
        <w:tc>
          <w:tcPr>
            <w:tcW w:w="1560" w:type="dxa"/>
            <w:vAlign w:val="center"/>
          </w:tcPr>
          <w:p w14:paraId="6932AF3C" w14:textId="77777777" w:rsidR="00172D36" w:rsidRPr="0077710B" w:rsidRDefault="00172D36" w:rsidP="00921E1E">
            <w:pPr>
              <w:jc w:val="distribute"/>
            </w:pPr>
            <w:r w:rsidRPr="0077710B">
              <w:rPr>
                <w:rFonts w:hint="eastAsia"/>
              </w:rPr>
              <w:t>備考</w:t>
            </w:r>
          </w:p>
        </w:tc>
        <w:tc>
          <w:tcPr>
            <w:tcW w:w="7371" w:type="dxa"/>
            <w:gridSpan w:val="2"/>
            <w:vAlign w:val="center"/>
          </w:tcPr>
          <w:p w14:paraId="5879780C" w14:textId="77777777" w:rsidR="00172D36" w:rsidRPr="0077710B" w:rsidRDefault="00172D36" w:rsidP="00921E1E"/>
        </w:tc>
      </w:tr>
    </w:tbl>
    <w:p w14:paraId="4ABCA848" w14:textId="77777777" w:rsidR="00901934" w:rsidRDefault="00901934" w:rsidP="003B235F">
      <w:pPr>
        <w:spacing w:line="20" w:lineRule="exact"/>
        <w:rPr>
          <w:rFonts w:hAnsi="ＭＳ 明朝"/>
          <w:sz w:val="24"/>
          <w:szCs w:val="24"/>
        </w:rPr>
      </w:pPr>
    </w:p>
    <w:sectPr w:rsidR="00901934" w:rsidSect="003B235F">
      <w:pgSz w:w="11906" w:h="16838"/>
      <w:pgMar w:top="1474" w:right="1474" w:bottom="119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BBC4" w14:textId="77777777" w:rsidR="004966AB" w:rsidRDefault="004966AB" w:rsidP="00111830">
      <w:r>
        <w:separator/>
      </w:r>
    </w:p>
  </w:endnote>
  <w:endnote w:type="continuationSeparator" w:id="0">
    <w:p w14:paraId="2A13A177" w14:textId="77777777" w:rsidR="004966AB" w:rsidRDefault="004966AB"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AFFF" w14:textId="77777777" w:rsidR="004966AB" w:rsidRDefault="004966AB" w:rsidP="00111830">
      <w:r>
        <w:separator/>
      </w:r>
    </w:p>
  </w:footnote>
  <w:footnote w:type="continuationSeparator" w:id="0">
    <w:p w14:paraId="20C7CB83" w14:textId="77777777" w:rsidR="004966AB" w:rsidRDefault="004966AB"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30"/>
    <w:rsid w:val="0000169E"/>
    <w:rsid w:val="00002335"/>
    <w:rsid w:val="00003B29"/>
    <w:rsid w:val="000066A9"/>
    <w:rsid w:val="00012A68"/>
    <w:rsid w:val="000159C5"/>
    <w:rsid w:val="000406CD"/>
    <w:rsid w:val="000553EA"/>
    <w:rsid w:val="00056BD0"/>
    <w:rsid w:val="00060741"/>
    <w:rsid w:val="00066741"/>
    <w:rsid w:val="00094ADD"/>
    <w:rsid w:val="000A1387"/>
    <w:rsid w:val="000A1C71"/>
    <w:rsid w:val="000B2A39"/>
    <w:rsid w:val="000B3BAD"/>
    <w:rsid w:val="000B51C3"/>
    <w:rsid w:val="000C04A2"/>
    <w:rsid w:val="000D239C"/>
    <w:rsid w:val="000D5BBD"/>
    <w:rsid w:val="000F2BCC"/>
    <w:rsid w:val="000F362C"/>
    <w:rsid w:val="000F3DA7"/>
    <w:rsid w:val="00111830"/>
    <w:rsid w:val="00111995"/>
    <w:rsid w:val="00117FF3"/>
    <w:rsid w:val="00121174"/>
    <w:rsid w:val="001215A9"/>
    <w:rsid w:val="00124028"/>
    <w:rsid w:val="00126C50"/>
    <w:rsid w:val="00136121"/>
    <w:rsid w:val="001430FE"/>
    <w:rsid w:val="00150AC9"/>
    <w:rsid w:val="001518AC"/>
    <w:rsid w:val="00167A77"/>
    <w:rsid w:val="001702B2"/>
    <w:rsid w:val="00172C34"/>
    <w:rsid w:val="00172D36"/>
    <w:rsid w:val="001757E7"/>
    <w:rsid w:val="001824CA"/>
    <w:rsid w:val="00182976"/>
    <w:rsid w:val="00186939"/>
    <w:rsid w:val="00190DEF"/>
    <w:rsid w:val="00191378"/>
    <w:rsid w:val="001924B0"/>
    <w:rsid w:val="001963B5"/>
    <w:rsid w:val="001A0649"/>
    <w:rsid w:val="001A10E2"/>
    <w:rsid w:val="001A77B2"/>
    <w:rsid w:val="001B2E2F"/>
    <w:rsid w:val="001B3B3C"/>
    <w:rsid w:val="001B6ECB"/>
    <w:rsid w:val="001B7424"/>
    <w:rsid w:val="001D0279"/>
    <w:rsid w:val="001D561A"/>
    <w:rsid w:val="001D708F"/>
    <w:rsid w:val="001E14A6"/>
    <w:rsid w:val="001E524F"/>
    <w:rsid w:val="001F60F5"/>
    <w:rsid w:val="00220261"/>
    <w:rsid w:val="00226584"/>
    <w:rsid w:val="002304D4"/>
    <w:rsid w:val="002322D1"/>
    <w:rsid w:val="0023678F"/>
    <w:rsid w:val="00253669"/>
    <w:rsid w:val="00260083"/>
    <w:rsid w:val="002658C0"/>
    <w:rsid w:val="00270BCE"/>
    <w:rsid w:val="00275142"/>
    <w:rsid w:val="00292875"/>
    <w:rsid w:val="00292E80"/>
    <w:rsid w:val="002A51EC"/>
    <w:rsid w:val="002C302E"/>
    <w:rsid w:val="002C5254"/>
    <w:rsid w:val="002D226C"/>
    <w:rsid w:val="002D65EF"/>
    <w:rsid w:val="003004AD"/>
    <w:rsid w:val="003040FC"/>
    <w:rsid w:val="00304A6B"/>
    <w:rsid w:val="0030674F"/>
    <w:rsid w:val="00310040"/>
    <w:rsid w:val="00310F50"/>
    <w:rsid w:val="0031229C"/>
    <w:rsid w:val="00315CF1"/>
    <w:rsid w:val="00316629"/>
    <w:rsid w:val="00323172"/>
    <w:rsid w:val="00331DC4"/>
    <w:rsid w:val="003323A9"/>
    <w:rsid w:val="003430CC"/>
    <w:rsid w:val="00350429"/>
    <w:rsid w:val="003550A6"/>
    <w:rsid w:val="00370DC4"/>
    <w:rsid w:val="00373A86"/>
    <w:rsid w:val="00377851"/>
    <w:rsid w:val="003907A4"/>
    <w:rsid w:val="00391D3A"/>
    <w:rsid w:val="003A165B"/>
    <w:rsid w:val="003A334D"/>
    <w:rsid w:val="003A450A"/>
    <w:rsid w:val="003A6FFB"/>
    <w:rsid w:val="003B235F"/>
    <w:rsid w:val="003C00D1"/>
    <w:rsid w:val="003C62B2"/>
    <w:rsid w:val="003E08D9"/>
    <w:rsid w:val="003E30FC"/>
    <w:rsid w:val="003F1E1C"/>
    <w:rsid w:val="003F27FD"/>
    <w:rsid w:val="003F34BB"/>
    <w:rsid w:val="003F482E"/>
    <w:rsid w:val="00401424"/>
    <w:rsid w:val="00410434"/>
    <w:rsid w:val="004122D0"/>
    <w:rsid w:val="00415424"/>
    <w:rsid w:val="0043394F"/>
    <w:rsid w:val="0043652F"/>
    <w:rsid w:val="0044049D"/>
    <w:rsid w:val="004440ED"/>
    <w:rsid w:val="00452999"/>
    <w:rsid w:val="00464F10"/>
    <w:rsid w:val="004959A3"/>
    <w:rsid w:val="004966AB"/>
    <w:rsid w:val="004A44F0"/>
    <w:rsid w:val="004A6D6D"/>
    <w:rsid w:val="004B3E72"/>
    <w:rsid w:val="004C2D75"/>
    <w:rsid w:val="004C39E7"/>
    <w:rsid w:val="004C5BEC"/>
    <w:rsid w:val="004E071D"/>
    <w:rsid w:val="004E51E9"/>
    <w:rsid w:val="004F76B7"/>
    <w:rsid w:val="00507713"/>
    <w:rsid w:val="005221DB"/>
    <w:rsid w:val="0052524E"/>
    <w:rsid w:val="00525F27"/>
    <w:rsid w:val="00534E25"/>
    <w:rsid w:val="00543CC3"/>
    <w:rsid w:val="00543EAD"/>
    <w:rsid w:val="00544457"/>
    <w:rsid w:val="00545B8C"/>
    <w:rsid w:val="00553F05"/>
    <w:rsid w:val="0055493A"/>
    <w:rsid w:val="005601D1"/>
    <w:rsid w:val="00564766"/>
    <w:rsid w:val="00567556"/>
    <w:rsid w:val="0057022B"/>
    <w:rsid w:val="00571CCE"/>
    <w:rsid w:val="00577223"/>
    <w:rsid w:val="00590764"/>
    <w:rsid w:val="00592D93"/>
    <w:rsid w:val="00594073"/>
    <w:rsid w:val="005A634A"/>
    <w:rsid w:val="005B6A37"/>
    <w:rsid w:val="005B6DFF"/>
    <w:rsid w:val="005C1298"/>
    <w:rsid w:val="005C3A99"/>
    <w:rsid w:val="005C63FE"/>
    <w:rsid w:val="005D183C"/>
    <w:rsid w:val="005D1C05"/>
    <w:rsid w:val="005E1B75"/>
    <w:rsid w:val="005E411D"/>
    <w:rsid w:val="005F0FC8"/>
    <w:rsid w:val="005F2BE5"/>
    <w:rsid w:val="005F474C"/>
    <w:rsid w:val="00601423"/>
    <w:rsid w:val="006144E9"/>
    <w:rsid w:val="00626233"/>
    <w:rsid w:val="0064790C"/>
    <w:rsid w:val="00650493"/>
    <w:rsid w:val="0065261F"/>
    <w:rsid w:val="00653470"/>
    <w:rsid w:val="00663FA3"/>
    <w:rsid w:val="00676CAE"/>
    <w:rsid w:val="00680585"/>
    <w:rsid w:val="00680A2D"/>
    <w:rsid w:val="00685A01"/>
    <w:rsid w:val="00696680"/>
    <w:rsid w:val="006A3D9B"/>
    <w:rsid w:val="006A6AE1"/>
    <w:rsid w:val="006B1AE5"/>
    <w:rsid w:val="006B5929"/>
    <w:rsid w:val="006B5932"/>
    <w:rsid w:val="006B62EB"/>
    <w:rsid w:val="006C1270"/>
    <w:rsid w:val="006C1A8F"/>
    <w:rsid w:val="006C25D4"/>
    <w:rsid w:val="006C3AE9"/>
    <w:rsid w:val="006D1B87"/>
    <w:rsid w:val="006E609E"/>
    <w:rsid w:val="006E7DFF"/>
    <w:rsid w:val="006E7E7A"/>
    <w:rsid w:val="006F691F"/>
    <w:rsid w:val="0070322D"/>
    <w:rsid w:val="00704020"/>
    <w:rsid w:val="007054BF"/>
    <w:rsid w:val="00710FE3"/>
    <w:rsid w:val="00721B80"/>
    <w:rsid w:val="007269BF"/>
    <w:rsid w:val="00733936"/>
    <w:rsid w:val="007404BC"/>
    <w:rsid w:val="0074123D"/>
    <w:rsid w:val="007418CD"/>
    <w:rsid w:val="007418F0"/>
    <w:rsid w:val="00741D15"/>
    <w:rsid w:val="00741E0D"/>
    <w:rsid w:val="0074251B"/>
    <w:rsid w:val="00744EC4"/>
    <w:rsid w:val="00747261"/>
    <w:rsid w:val="007544D3"/>
    <w:rsid w:val="00755489"/>
    <w:rsid w:val="00757C55"/>
    <w:rsid w:val="0077710B"/>
    <w:rsid w:val="00784C8C"/>
    <w:rsid w:val="00785EAB"/>
    <w:rsid w:val="00785F92"/>
    <w:rsid w:val="00792C26"/>
    <w:rsid w:val="007967B2"/>
    <w:rsid w:val="007C22F0"/>
    <w:rsid w:val="007C3285"/>
    <w:rsid w:val="007D2651"/>
    <w:rsid w:val="007D2880"/>
    <w:rsid w:val="007E1599"/>
    <w:rsid w:val="007E50F8"/>
    <w:rsid w:val="00805F74"/>
    <w:rsid w:val="0082200D"/>
    <w:rsid w:val="00822082"/>
    <w:rsid w:val="0083073A"/>
    <w:rsid w:val="00831DAC"/>
    <w:rsid w:val="00835886"/>
    <w:rsid w:val="00855606"/>
    <w:rsid w:val="00861525"/>
    <w:rsid w:val="00877C06"/>
    <w:rsid w:val="008814E5"/>
    <w:rsid w:val="00885FEA"/>
    <w:rsid w:val="008957E4"/>
    <w:rsid w:val="008A1780"/>
    <w:rsid w:val="008B70EA"/>
    <w:rsid w:val="008D4A65"/>
    <w:rsid w:val="008D6756"/>
    <w:rsid w:val="008E6C59"/>
    <w:rsid w:val="008E7971"/>
    <w:rsid w:val="008F04AB"/>
    <w:rsid w:val="00901934"/>
    <w:rsid w:val="00901F0C"/>
    <w:rsid w:val="00904CDB"/>
    <w:rsid w:val="00911812"/>
    <w:rsid w:val="0091558F"/>
    <w:rsid w:val="009170A7"/>
    <w:rsid w:val="00917444"/>
    <w:rsid w:val="00921E1E"/>
    <w:rsid w:val="00922037"/>
    <w:rsid w:val="00923A68"/>
    <w:rsid w:val="00925637"/>
    <w:rsid w:val="00926B54"/>
    <w:rsid w:val="009272C6"/>
    <w:rsid w:val="009358F5"/>
    <w:rsid w:val="0094111B"/>
    <w:rsid w:val="00942204"/>
    <w:rsid w:val="00943E5D"/>
    <w:rsid w:val="009521E0"/>
    <w:rsid w:val="00952E18"/>
    <w:rsid w:val="009650A9"/>
    <w:rsid w:val="00973542"/>
    <w:rsid w:val="009772E1"/>
    <w:rsid w:val="00977CDF"/>
    <w:rsid w:val="009855E5"/>
    <w:rsid w:val="009919ED"/>
    <w:rsid w:val="009B228E"/>
    <w:rsid w:val="009B2437"/>
    <w:rsid w:val="009C2848"/>
    <w:rsid w:val="009C3FE5"/>
    <w:rsid w:val="009D45A5"/>
    <w:rsid w:val="009E23B3"/>
    <w:rsid w:val="009E6E33"/>
    <w:rsid w:val="00A077CA"/>
    <w:rsid w:val="00A10FFC"/>
    <w:rsid w:val="00A135FF"/>
    <w:rsid w:val="00A13DF0"/>
    <w:rsid w:val="00A15C7C"/>
    <w:rsid w:val="00A228F7"/>
    <w:rsid w:val="00A30A68"/>
    <w:rsid w:val="00A30C13"/>
    <w:rsid w:val="00A31497"/>
    <w:rsid w:val="00A36877"/>
    <w:rsid w:val="00A36D7C"/>
    <w:rsid w:val="00A36F14"/>
    <w:rsid w:val="00A53FB6"/>
    <w:rsid w:val="00A67382"/>
    <w:rsid w:val="00A7480C"/>
    <w:rsid w:val="00A75A3A"/>
    <w:rsid w:val="00A80E7E"/>
    <w:rsid w:val="00A825B9"/>
    <w:rsid w:val="00A84F22"/>
    <w:rsid w:val="00A865D4"/>
    <w:rsid w:val="00A879F8"/>
    <w:rsid w:val="00AB32A8"/>
    <w:rsid w:val="00AC65B6"/>
    <w:rsid w:val="00AD033C"/>
    <w:rsid w:val="00AE1F88"/>
    <w:rsid w:val="00AE2D0F"/>
    <w:rsid w:val="00B06D6B"/>
    <w:rsid w:val="00B1371A"/>
    <w:rsid w:val="00B13DE4"/>
    <w:rsid w:val="00B2670F"/>
    <w:rsid w:val="00B27843"/>
    <w:rsid w:val="00B27856"/>
    <w:rsid w:val="00B31D33"/>
    <w:rsid w:val="00B32AB0"/>
    <w:rsid w:val="00B34E44"/>
    <w:rsid w:val="00B410F0"/>
    <w:rsid w:val="00B44FF9"/>
    <w:rsid w:val="00B47ADD"/>
    <w:rsid w:val="00B60931"/>
    <w:rsid w:val="00B61763"/>
    <w:rsid w:val="00B618E6"/>
    <w:rsid w:val="00B6672A"/>
    <w:rsid w:val="00B91F17"/>
    <w:rsid w:val="00B92207"/>
    <w:rsid w:val="00B95707"/>
    <w:rsid w:val="00BA10FF"/>
    <w:rsid w:val="00BA4EF3"/>
    <w:rsid w:val="00BA7307"/>
    <w:rsid w:val="00BB748D"/>
    <w:rsid w:val="00BC0BF7"/>
    <w:rsid w:val="00BC19E0"/>
    <w:rsid w:val="00BD0A8B"/>
    <w:rsid w:val="00BD5876"/>
    <w:rsid w:val="00BF5638"/>
    <w:rsid w:val="00BF70FC"/>
    <w:rsid w:val="00C059B2"/>
    <w:rsid w:val="00C11D46"/>
    <w:rsid w:val="00C15730"/>
    <w:rsid w:val="00C26331"/>
    <w:rsid w:val="00C32EF8"/>
    <w:rsid w:val="00C348D3"/>
    <w:rsid w:val="00C410C2"/>
    <w:rsid w:val="00C4237F"/>
    <w:rsid w:val="00C519C5"/>
    <w:rsid w:val="00C5617B"/>
    <w:rsid w:val="00C5627D"/>
    <w:rsid w:val="00C576A2"/>
    <w:rsid w:val="00C63642"/>
    <w:rsid w:val="00C65903"/>
    <w:rsid w:val="00C75AF1"/>
    <w:rsid w:val="00C82561"/>
    <w:rsid w:val="00C94F34"/>
    <w:rsid w:val="00CA1164"/>
    <w:rsid w:val="00CA1A34"/>
    <w:rsid w:val="00CA3290"/>
    <w:rsid w:val="00CA384E"/>
    <w:rsid w:val="00CA7028"/>
    <w:rsid w:val="00CA793F"/>
    <w:rsid w:val="00CB639F"/>
    <w:rsid w:val="00CC1278"/>
    <w:rsid w:val="00CC2A43"/>
    <w:rsid w:val="00CD39FF"/>
    <w:rsid w:val="00CD7E59"/>
    <w:rsid w:val="00CE3F75"/>
    <w:rsid w:val="00CE70B7"/>
    <w:rsid w:val="00CF447B"/>
    <w:rsid w:val="00CF5E82"/>
    <w:rsid w:val="00D117D7"/>
    <w:rsid w:val="00D21242"/>
    <w:rsid w:val="00D40B67"/>
    <w:rsid w:val="00D50567"/>
    <w:rsid w:val="00D51216"/>
    <w:rsid w:val="00D549E4"/>
    <w:rsid w:val="00D56F95"/>
    <w:rsid w:val="00D61AB5"/>
    <w:rsid w:val="00D65C54"/>
    <w:rsid w:val="00D660B5"/>
    <w:rsid w:val="00D74856"/>
    <w:rsid w:val="00D86236"/>
    <w:rsid w:val="00DA2675"/>
    <w:rsid w:val="00DB231C"/>
    <w:rsid w:val="00DC3908"/>
    <w:rsid w:val="00DD25DA"/>
    <w:rsid w:val="00DD5B4B"/>
    <w:rsid w:val="00DD6F3A"/>
    <w:rsid w:val="00DE43F8"/>
    <w:rsid w:val="00DE4DBF"/>
    <w:rsid w:val="00DF2E99"/>
    <w:rsid w:val="00DF5964"/>
    <w:rsid w:val="00DF5C43"/>
    <w:rsid w:val="00E019F9"/>
    <w:rsid w:val="00E0223D"/>
    <w:rsid w:val="00E0406D"/>
    <w:rsid w:val="00E07516"/>
    <w:rsid w:val="00E11520"/>
    <w:rsid w:val="00E15932"/>
    <w:rsid w:val="00E35528"/>
    <w:rsid w:val="00E521B5"/>
    <w:rsid w:val="00E77636"/>
    <w:rsid w:val="00E831FB"/>
    <w:rsid w:val="00E86DAE"/>
    <w:rsid w:val="00E920F0"/>
    <w:rsid w:val="00EA3D66"/>
    <w:rsid w:val="00EA72D3"/>
    <w:rsid w:val="00EB0142"/>
    <w:rsid w:val="00EB202A"/>
    <w:rsid w:val="00EC0127"/>
    <w:rsid w:val="00EC110C"/>
    <w:rsid w:val="00ED07FF"/>
    <w:rsid w:val="00ED4FB4"/>
    <w:rsid w:val="00ED6403"/>
    <w:rsid w:val="00EE0C29"/>
    <w:rsid w:val="00EE24A6"/>
    <w:rsid w:val="00EE4DF1"/>
    <w:rsid w:val="00EE5A82"/>
    <w:rsid w:val="00EF717B"/>
    <w:rsid w:val="00F02130"/>
    <w:rsid w:val="00F10ED3"/>
    <w:rsid w:val="00F10F5D"/>
    <w:rsid w:val="00F11721"/>
    <w:rsid w:val="00F14599"/>
    <w:rsid w:val="00F26EE4"/>
    <w:rsid w:val="00F3093A"/>
    <w:rsid w:val="00F35FF7"/>
    <w:rsid w:val="00F41422"/>
    <w:rsid w:val="00F42CE1"/>
    <w:rsid w:val="00F44573"/>
    <w:rsid w:val="00F463AA"/>
    <w:rsid w:val="00F644EC"/>
    <w:rsid w:val="00F64F53"/>
    <w:rsid w:val="00F654EC"/>
    <w:rsid w:val="00F67138"/>
    <w:rsid w:val="00F87920"/>
    <w:rsid w:val="00F90D45"/>
    <w:rsid w:val="00F97A80"/>
    <w:rsid w:val="00FA088E"/>
    <w:rsid w:val="00FA5905"/>
    <w:rsid w:val="00FA6791"/>
    <w:rsid w:val="00FA6FAE"/>
    <w:rsid w:val="00FC64DF"/>
    <w:rsid w:val="00FE271F"/>
    <w:rsid w:val="00FE4209"/>
    <w:rsid w:val="00FF5351"/>
    <w:rsid w:val="00FF6468"/>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CA1D79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78F"/>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5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character" w:styleId="af">
    <w:name w:val="page number"/>
    <w:basedOn w:val="a0"/>
    <w:uiPriority w:val="99"/>
    <w:semiHidden/>
    <w:rsid w:val="007E1599"/>
    <w:rPr>
      <w:rFonts w:cs="Times New Roman"/>
    </w:rPr>
  </w:style>
  <w:style w:type="table" w:customStyle="1" w:styleId="1">
    <w:name w:val="表 (格子)1"/>
    <w:basedOn w:val="a1"/>
    <w:next w:val="a7"/>
    <w:uiPriority w:val="39"/>
    <w:rsid w:val="0006074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6E7E7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6E7E7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記1"/>
    <w:basedOn w:val="a"/>
    <w:next w:val="a"/>
    <w:uiPriority w:val="99"/>
    <w:unhideWhenUsed/>
    <w:rsid w:val="006E7E7A"/>
    <w:pPr>
      <w:jc w:val="center"/>
    </w:pPr>
    <w:rPr>
      <w:rFonts w:hAnsi="ＭＳ 明朝"/>
      <w:szCs w:val="21"/>
    </w:rPr>
  </w:style>
  <w:style w:type="paragraph" w:styleId="af0">
    <w:name w:val="Closing"/>
    <w:basedOn w:val="a"/>
    <w:link w:val="12"/>
    <w:uiPriority w:val="99"/>
    <w:unhideWhenUsed/>
    <w:rsid w:val="006E7E7A"/>
    <w:pPr>
      <w:jc w:val="right"/>
    </w:pPr>
  </w:style>
  <w:style w:type="character" w:customStyle="1" w:styleId="af1">
    <w:name w:val="結語 (文字)"/>
    <w:basedOn w:val="a0"/>
    <w:link w:val="13"/>
    <w:uiPriority w:val="99"/>
    <w:locked/>
    <w:rsid w:val="006E7E7A"/>
    <w:rPr>
      <w:rFonts w:ascii="ＭＳ 明朝" w:eastAsia="ＭＳ 明朝" w:cs="Times New Roman"/>
    </w:rPr>
  </w:style>
  <w:style w:type="paragraph" w:customStyle="1" w:styleId="13">
    <w:name w:val="結語1"/>
    <w:basedOn w:val="a"/>
    <w:next w:val="af0"/>
    <w:link w:val="af1"/>
    <w:uiPriority w:val="99"/>
    <w:unhideWhenUsed/>
    <w:rsid w:val="006E7E7A"/>
    <w:pPr>
      <w:jc w:val="right"/>
    </w:pPr>
    <w:rPr>
      <w:szCs w:val="21"/>
    </w:rPr>
  </w:style>
  <w:style w:type="paragraph" w:customStyle="1" w:styleId="14">
    <w:name w:val="リスト段落1"/>
    <w:basedOn w:val="a"/>
    <w:next w:val="af2"/>
    <w:uiPriority w:val="34"/>
    <w:qFormat/>
    <w:rsid w:val="006E7E7A"/>
    <w:pPr>
      <w:ind w:leftChars="400" w:left="840"/>
    </w:pPr>
    <w:rPr>
      <w:rFonts w:ascii="Century"/>
    </w:rPr>
  </w:style>
  <w:style w:type="character" w:styleId="af3">
    <w:name w:val="Hyperlink"/>
    <w:basedOn w:val="a0"/>
    <w:uiPriority w:val="99"/>
    <w:unhideWhenUsed/>
    <w:rsid w:val="006E7E7A"/>
    <w:rPr>
      <w:rFonts w:cs="Times New Roman"/>
      <w:color w:val="0563C1"/>
      <w:u w:val="single"/>
    </w:rPr>
  </w:style>
  <w:style w:type="paragraph" w:styleId="af4">
    <w:name w:val="Note Heading"/>
    <w:basedOn w:val="a"/>
    <w:next w:val="a"/>
    <w:link w:val="af5"/>
    <w:uiPriority w:val="99"/>
    <w:unhideWhenUsed/>
    <w:rsid w:val="006E7E7A"/>
    <w:pPr>
      <w:jc w:val="center"/>
    </w:pPr>
    <w:rPr>
      <w:szCs w:val="21"/>
    </w:rPr>
  </w:style>
  <w:style w:type="character" w:customStyle="1" w:styleId="af5">
    <w:name w:val="記 (文字)"/>
    <w:basedOn w:val="a0"/>
    <w:link w:val="af4"/>
    <w:uiPriority w:val="99"/>
    <w:locked/>
    <w:rsid w:val="006E7E7A"/>
    <w:rPr>
      <w:rFonts w:ascii="ＭＳ 明朝" w:eastAsia="ＭＳ 明朝" w:cs="Times New Roman"/>
      <w:sz w:val="22"/>
      <w:szCs w:val="22"/>
    </w:rPr>
  </w:style>
  <w:style w:type="character" w:customStyle="1" w:styleId="15">
    <w:name w:val="記 (文字)1"/>
    <w:basedOn w:val="a0"/>
    <w:uiPriority w:val="99"/>
    <w:semiHidden/>
    <w:rPr>
      <w:rFonts w:ascii="ＭＳ 明朝" w:eastAsia="ＭＳ 明朝" w:cs="Times New Roman"/>
      <w:sz w:val="22"/>
      <w:szCs w:val="22"/>
    </w:rPr>
  </w:style>
  <w:style w:type="character" w:customStyle="1" w:styleId="12">
    <w:name w:val="結語 (文字)1"/>
    <w:basedOn w:val="a0"/>
    <w:link w:val="af0"/>
    <w:uiPriority w:val="99"/>
    <w:locked/>
    <w:rsid w:val="006E7E7A"/>
    <w:rPr>
      <w:rFonts w:ascii="ＭＳ 明朝" w:eastAsia="ＭＳ 明朝" w:cs="Times New Roman"/>
      <w:sz w:val="22"/>
      <w:szCs w:val="22"/>
    </w:rPr>
  </w:style>
  <w:style w:type="paragraph" w:styleId="af2">
    <w:name w:val="List Paragraph"/>
    <w:basedOn w:val="a"/>
    <w:uiPriority w:val="34"/>
    <w:qFormat/>
    <w:rsid w:val="006E7E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8F83-ABE9-429A-BB63-EEE64558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3</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02:02:00Z</dcterms:created>
  <dcterms:modified xsi:type="dcterms:W3CDTF">2025-05-12T02:02:00Z</dcterms:modified>
</cp:coreProperties>
</file>